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1051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C30" w:rsidRPr="00786852" w:rsidRDefault="008F7C30" w:rsidP="007B7EF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Pr="00786852" w:rsidRDefault="007B7EFC" w:rsidP="007B7EFC">
      <w:pPr>
        <w:rPr>
          <w:rFonts w:ascii="Pragmatica" w:hAnsi="Pragmatica"/>
          <w:b/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603"/>
      </w:tblGrid>
      <w:tr w:rsidR="00CF29E3" w:rsidRPr="00BD035B" w:rsidTr="00943F70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CF29E3" w:rsidRPr="00A10709" w:rsidRDefault="00CF29E3" w:rsidP="00943F70">
            <w:pPr>
              <w:pStyle w:val="1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0709">
              <w:rPr>
                <w:rFonts w:ascii="Times New Roman" w:hAnsi="Times New Roman"/>
                <w:caps/>
                <w:sz w:val="28"/>
                <w:szCs w:val="28"/>
              </w:rPr>
              <w:t>26.04.2023</w:t>
            </w:r>
          </w:p>
        </w:tc>
        <w:tc>
          <w:tcPr>
            <w:tcW w:w="4776" w:type="dxa"/>
            <w:shd w:val="clear" w:color="auto" w:fill="auto"/>
          </w:tcPr>
          <w:p w:rsidR="00CF29E3" w:rsidRPr="00A10709" w:rsidRDefault="00CF29E3" w:rsidP="00943F70">
            <w:pPr>
              <w:pStyle w:val="1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CF29E3" w:rsidRPr="00A10709" w:rsidRDefault="00CF29E3" w:rsidP="00943F70">
            <w:pPr>
              <w:pStyle w:val="1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     № 522-</w:t>
            </w:r>
            <w:r w:rsidRPr="00C22D2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7B7EFC" w:rsidRPr="00BF5421" w:rsidRDefault="007B7EFC" w:rsidP="00842F23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.Нефтеюганск</w:t>
      </w:r>
      <w:proofErr w:type="spellEnd"/>
    </w:p>
    <w:p w:rsidR="007B7EFC" w:rsidRPr="001205CE" w:rsidRDefault="007B7EFC" w:rsidP="008F7C30">
      <w:pPr>
        <w:spacing w:line="240" w:lineRule="auto"/>
        <w:jc w:val="both"/>
        <w:rPr>
          <w:sz w:val="24"/>
          <w:szCs w:val="24"/>
        </w:rPr>
      </w:pPr>
    </w:p>
    <w:p w:rsidR="004C7CE0" w:rsidRPr="00C6130C" w:rsidRDefault="00BF2786" w:rsidP="00206DD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1205CE">
        <w:rPr>
          <w:b/>
          <w:szCs w:val="28"/>
          <w:lang w:eastAsia="ru-RU"/>
        </w:rPr>
        <w:t>О внесении изменени</w:t>
      </w:r>
      <w:r w:rsidR="00FF5B36">
        <w:rPr>
          <w:b/>
          <w:szCs w:val="28"/>
          <w:lang w:eastAsia="ru-RU"/>
        </w:rPr>
        <w:t>я</w:t>
      </w:r>
      <w:r w:rsidRPr="001205CE">
        <w:rPr>
          <w:b/>
          <w:szCs w:val="28"/>
          <w:lang w:eastAsia="ru-RU"/>
        </w:rPr>
        <w:t xml:space="preserve"> в постановление админи</w:t>
      </w:r>
      <w:r w:rsidR="00A51B70" w:rsidRPr="001205CE">
        <w:rPr>
          <w:b/>
          <w:szCs w:val="28"/>
          <w:lang w:eastAsia="ru-RU"/>
        </w:rPr>
        <w:t>с</w:t>
      </w:r>
      <w:r w:rsidR="00206DD1" w:rsidRPr="001205CE">
        <w:rPr>
          <w:b/>
          <w:szCs w:val="28"/>
          <w:lang w:eastAsia="ru-RU"/>
        </w:rPr>
        <w:t xml:space="preserve">трации города Нефтеюганска от </w:t>
      </w:r>
      <w:r w:rsidR="004459DB">
        <w:rPr>
          <w:b/>
          <w:szCs w:val="28"/>
          <w:lang w:eastAsia="ru-RU"/>
        </w:rPr>
        <w:t>15.11.2018</w:t>
      </w:r>
      <w:r w:rsidRPr="001205CE">
        <w:rPr>
          <w:b/>
          <w:szCs w:val="28"/>
          <w:lang w:eastAsia="ru-RU"/>
        </w:rPr>
        <w:t xml:space="preserve"> № </w:t>
      </w:r>
      <w:r w:rsidR="004459DB">
        <w:rPr>
          <w:b/>
          <w:szCs w:val="28"/>
          <w:lang w:eastAsia="ru-RU"/>
        </w:rPr>
        <w:t>590</w:t>
      </w:r>
      <w:r w:rsidR="00206DD1">
        <w:rPr>
          <w:b/>
          <w:szCs w:val="28"/>
          <w:lang w:eastAsia="ru-RU"/>
        </w:rPr>
        <w:t>-</w:t>
      </w:r>
      <w:r w:rsidRPr="00C6130C">
        <w:rPr>
          <w:b/>
          <w:szCs w:val="28"/>
          <w:lang w:eastAsia="ru-RU"/>
        </w:rPr>
        <w:t xml:space="preserve">п </w:t>
      </w:r>
      <w:r w:rsidR="00F24376">
        <w:rPr>
          <w:b/>
          <w:szCs w:val="28"/>
          <w:lang w:eastAsia="ru-RU"/>
        </w:rPr>
        <w:t>«</w:t>
      </w:r>
      <w:r w:rsidR="004459DB" w:rsidRPr="004459DB">
        <w:rPr>
          <w:rFonts w:cs="Courier New"/>
          <w:b/>
          <w:color w:val="000000"/>
          <w:szCs w:val="28"/>
          <w:lang w:eastAsia="ru-RU"/>
        </w:rPr>
        <w:t>О координационном совете по вопросам развития инвестиционной деятельности в городе Нефтеюганске</w:t>
      </w:r>
      <w:r w:rsidR="004C7CE0" w:rsidRPr="00C6130C">
        <w:rPr>
          <w:b/>
          <w:szCs w:val="28"/>
          <w:lang w:eastAsia="ru-RU"/>
        </w:rPr>
        <w:t>»</w:t>
      </w:r>
    </w:p>
    <w:p w:rsidR="004C7CE0" w:rsidRPr="00786852" w:rsidRDefault="004C7CE0" w:rsidP="008F7C30">
      <w:pPr>
        <w:spacing w:line="240" w:lineRule="auto"/>
        <w:rPr>
          <w:sz w:val="24"/>
          <w:szCs w:val="24"/>
          <w:lang w:eastAsia="ru-RU"/>
        </w:rPr>
      </w:pPr>
    </w:p>
    <w:p w:rsidR="004C7CE0" w:rsidRPr="004C7CE0" w:rsidRDefault="003B4D31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B4D31">
        <w:rPr>
          <w:szCs w:val="28"/>
          <w:lang w:eastAsia="ru-RU"/>
        </w:rPr>
        <w:t>В соответствии с Федеральным</w:t>
      </w:r>
      <w:r w:rsidR="004459DB">
        <w:rPr>
          <w:szCs w:val="28"/>
          <w:lang w:eastAsia="ru-RU"/>
        </w:rPr>
        <w:t>и</w:t>
      </w:r>
      <w:r w:rsidRPr="003B4D31">
        <w:rPr>
          <w:szCs w:val="28"/>
          <w:lang w:eastAsia="ru-RU"/>
        </w:rPr>
        <w:t xml:space="preserve"> закон</w:t>
      </w:r>
      <w:r w:rsidR="004459DB">
        <w:rPr>
          <w:szCs w:val="28"/>
          <w:lang w:eastAsia="ru-RU"/>
        </w:rPr>
        <w:t>ами</w:t>
      </w:r>
      <w:r w:rsidRPr="003B4D31">
        <w:rPr>
          <w:szCs w:val="28"/>
          <w:lang w:eastAsia="ru-RU"/>
        </w:rPr>
        <w:t xml:space="preserve"> от 06.10.2003 № 131-ФЗ </w:t>
      </w:r>
      <w:r w:rsidR="00FD7B46">
        <w:rPr>
          <w:szCs w:val="28"/>
          <w:lang w:eastAsia="ru-RU"/>
        </w:rPr>
        <w:t xml:space="preserve">                           </w:t>
      </w:r>
      <w:r w:rsidRPr="003B4D31">
        <w:rPr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 xml:space="preserve">, </w:t>
      </w:r>
      <w:r w:rsidR="004459DB">
        <w:rPr>
          <w:szCs w:val="28"/>
          <w:lang w:eastAsia="ru-RU"/>
        </w:rPr>
        <w:t>от 25.02.1999 № 39-ФЗ «Об</w:t>
      </w:r>
      <w:r w:rsidR="004459DB" w:rsidRPr="004459DB">
        <w:rPr>
          <w:szCs w:val="28"/>
          <w:lang w:eastAsia="ru-RU"/>
        </w:rPr>
        <w:t xml:space="preserve"> инвестиционной деятельности в Российской Федерации, осуществляемой в форме капитальных вложений»,</w:t>
      </w:r>
      <w:r w:rsidR="004459D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став</w:t>
      </w:r>
      <w:r w:rsidR="00574804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города Нефтеюганска</w:t>
      </w:r>
      <w:r w:rsidR="00A409E3">
        <w:rPr>
          <w:szCs w:val="28"/>
          <w:lang w:eastAsia="ru-RU"/>
        </w:rPr>
        <w:t xml:space="preserve">, </w:t>
      </w:r>
      <w:r w:rsidR="00F57DD1">
        <w:rPr>
          <w:szCs w:val="28"/>
        </w:rPr>
        <w:t>распоряжением админис</w:t>
      </w:r>
      <w:r w:rsidR="0015023F">
        <w:rPr>
          <w:szCs w:val="28"/>
        </w:rPr>
        <w:t xml:space="preserve">трации города Нефтеюганска </w:t>
      </w:r>
      <w:r w:rsidR="00166951" w:rsidRPr="00166951">
        <w:rPr>
          <w:szCs w:val="28"/>
        </w:rPr>
        <w:t xml:space="preserve">от 24.03.2021 № 100-р «Об утверждении Положения </w:t>
      </w:r>
      <w:r w:rsidR="00B00160">
        <w:rPr>
          <w:szCs w:val="28"/>
        </w:rPr>
        <w:t xml:space="preserve">                                            </w:t>
      </w:r>
      <w:r w:rsidR="00166951" w:rsidRPr="00166951">
        <w:rPr>
          <w:szCs w:val="28"/>
        </w:rPr>
        <w:t>о департаменте экономического развития администрации города Нефтеюганска</w:t>
      </w:r>
      <w:r w:rsidR="00F57DD1">
        <w:rPr>
          <w:szCs w:val="28"/>
        </w:rPr>
        <w:t>»</w:t>
      </w:r>
      <w:r w:rsidR="00206DD1">
        <w:rPr>
          <w:szCs w:val="28"/>
        </w:rPr>
        <w:t xml:space="preserve">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1205CE" w:rsidRPr="006A22E0" w:rsidRDefault="006015C7" w:rsidP="00FF5B3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CF539A">
        <w:rPr>
          <w:szCs w:val="28"/>
          <w:lang w:eastAsia="ru-RU"/>
        </w:rPr>
        <w:t xml:space="preserve">Внести </w:t>
      </w:r>
      <w:r w:rsidR="008441D4" w:rsidRPr="00CF539A">
        <w:rPr>
          <w:szCs w:val="28"/>
          <w:lang w:eastAsia="ru-RU"/>
        </w:rPr>
        <w:t>изменен</w:t>
      </w:r>
      <w:r w:rsidR="004459DB">
        <w:rPr>
          <w:szCs w:val="28"/>
          <w:lang w:eastAsia="ru-RU"/>
        </w:rPr>
        <w:t>ие</w:t>
      </w:r>
      <w:r w:rsidR="008441D4" w:rsidRPr="00CF539A">
        <w:rPr>
          <w:szCs w:val="28"/>
          <w:lang w:eastAsia="ru-RU"/>
        </w:rPr>
        <w:t xml:space="preserve"> </w:t>
      </w:r>
      <w:r w:rsidR="0009544C" w:rsidRPr="00CF539A">
        <w:rPr>
          <w:szCs w:val="28"/>
          <w:lang w:eastAsia="ru-RU"/>
        </w:rPr>
        <w:t xml:space="preserve">в </w:t>
      </w:r>
      <w:r w:rsidR="00A51B70" w:rsidRPr="00CF539A">
        <w:rPr>
          <w:szCs w:val="28"/>
          <w:lang w:eastAsia="ru-RU"/>
        </w:rPr>
        <w:t>постановлени</w:t>
      </w:r>
      <w:r w:rsidR="00BA3A0F" w:rsidRPr="00CF539A">
        <w:rPr>
          <w:szCs w:val="28"/>
          <w:lang w:eastAsia="ru-RU"/>
        </w:rPr>
        <w:t>е</w:t>
      </w:r>
      <w:r w:rsidR="00A51B70" w:rsidRPr="00CF539A">
        <w:rPr>
          <w:szCs w:val="28"/>
          <w:lang w:eastAsia="ru-RU"/>
        </w:rPr>
        <w:t xml:space="preserve"> </w:t>
      </w:r>
      <w:r w:rsidR="001D7869" w:rsidRPr="00CF539A">
        <w:rPr>
          <w:szCs w:val="28"/>
          <w:lang w:eastAsia="ru-RU"/>
        </w:rPr>
        <w:t>админ</w:t>
      </w:r>
      <w:r w:rsidR="004459DB">
        <w:rPr>
          <w:szCs w:val="28"/>
          <w:lang w:eastAsia="ru-RU"/>
        </w:rPr>
        <w:t>истрации города Нефтеюганска от</w:t>
      </w:r>
      <w:r w:rsidR="004459DB" w:rsidRPr="001205CE">
        <w:rPr>
          <w:b/>
          <w:szCs w:val="28"/>
          <w:lang w:eastAsia="ru-RU"/>
        </w:rPr>
        <w:t xml:space="preserve"> </w:t>
      </w:r>
      <w:r w:rsidR="004459DB" w:rsidRPr="004459DB">
        <w:rPr>
          <w:szCs w:val="28"/>
          <w:lang w:eastAsia="ru-RU"/>
        </w:rPr>
        <w:t>15.11.2018 № 590-п «</w:t>
      </w:r>
      <w:r w:rsidR="004459DB" w:rsidRPr="004459DB">
        <w:rPr>
          <w:rFonts w:cs="Courier New"/>
          <w:color w:val="000000"/>
          <w:szCs w:val="28"/>
          <w:lang w:eastAsia="ru-RU"/>
        </w:rPr>
        <w:t>О координационном совете по вопросам развития инвестиционной деятельности в городе Нефтеюганске</w:t>
      </w:r>
      <w:r w:rsidR="00F53483" w:rsidRPr="00CF539A">
        <w:rPr>
          <w:szCs w:val="28"/>
          <w:lang w:eastAsia="ru-RU"/>
        </w:rPr>
        <w:t>»</w:t>
      </w:r>
      <w:r w:rsidR="00FF5B36">
        <w:rPr>
          <w:szCs w:val="28"/>
          <w:lang w:eastAsia="ru-RU"/>
        </w:rPr>
        <w:t xml:space="preserve"> </w:t>
      </w:r>
      <w:r w:rsidR="00B00160">
        <w:rPr>
          <w:szCs w:val="28"/>
          <w:lang w:eastAsia="ru-RU"/>
        </w:rPr>
        <w:t xml:space="preserve">                                                 </w:t>
      </w:r>
      <w:r w:rsidR="00863EC2" w:rsidRPr="00CF539A">
        <w:rPr>
          <w:szCs w:val="28"/>
          <w:lang w:eastAsia="ru-RU"/>
        </w:rPr>
        <w:t>(с изменениями</w:t>
      </w:r>
      <w:r w:rsidR="008441D4" w:rsidRPr="00CF539A">
        <w:rPr>
          <w:szCs w:val="28"/>
          <w:lang w:eastAsia="ru-RU"/>
        </w:rPr>
        <w:t>, внесенным</w:t>
      </w:r>
      <w:r w:rsidR="00863EC2" w:rsidRPr="00CF539A">
        <w:rPr>
          <w:szCs w:val="28"/>
          <w:lang w:eastAsia="ru-RU"/>
        </w:rPr>
        <w:t>и</w:t>
      </w:r>
      <w:r w:rsidR="00166951" w:rsidRPr="00CF539A">
        <w:rPr>
          <w:szCs w:val="28"/>
          <w:lang w:eastAsia="ru-RU"/>
        </w:rPr>
        <w:t xml:space="preserve"> постановлениями </w:t>
      </w:r>
      <w:r w:rsidR="00BD0AB5" w:rsidRPr="00CF539A">
        <w:rPr>
          <w:szCs w:val="28"/>
          <w:lang w:eastAsia="ru-RU"/>
        </w:rPr>
        <w:t xml:space="preserve">администрации города Нефтеюганска от </w:t>
      </w:r>
      <w:r w:rsidR="004459DB">
        <w:rPr>
          <w:szCs w:val="28"/>
          <w:lang w:eastAsia="ru-RU"/>
        </w:rPr>
        <w:t>21.05.2020 № 774-п, от 27.08.2020 № 1402</w:t>
      </w:r>
      <w:r w:rsidR="00FF5B36">
        <w:rPr>
          <w:szCs w:val="28"/>
          <w:lang w:eastAsia="ru-RU"/>
        </w:rPr>
        <w:t>-п</w:t>
      </w:r>
      <w:r w:rsidR="004459DB">
        <w:rPr>
          <w:szCs w:val="28"/>
          <w:lang w:eastAsia="ru-RU"/>
        </w:rPr>
        <w:t xml:space="preserve">, от 31.01.2022 </w:t>
      </w:r>
      <w:r w:rsidR="00FF5B36">
        <w:rPr>
          <w:szCs w:val="28"/>
          <w:lang w:eastAsia="ru-RU"/>
        </w:rPr>
        <w:t xml:space="preserve">         </w:t>
      </w:r>
      <w:r w:rsidR="004459DB">
        <w:rPr>
          <w:szCs w:val="28"/>
          <w:lang w:eastAsia="ru-RU"/>
        </w:rPr>
        <w:t>№ 122-п, от 18.08.2022 № 1664-п</w:t>
      </w:r>
      <w:r w:rsidR="00BD0AB5" w:rsidRPr="00CF539A">
        <w:rPr>
          <w:szCs w:val="28"/>
          <w:lang w:eastAsia="ru-RU"/>
        </w:rPr>
        <w:t>),</w:t>
      </w:r>
      <w:r w:rsidR="00166951" w:rsidRPr="00CF539A">
        <w:t xml:space="preserve"> </w:t>
      </w:r>
      <w:r w:rsidR="00166951" w:rsidRPr="00CF539A">
        <w:rPr>
          <w:szCs w:val="28"/>
          <w:lang w:eastAsia="ru-RU"/>
        </w:rPr>
        <w:t xml:space="preserve">а именно: </w:t>
      </w:r>
      <w:r w:rsidR="00B00160">
        <w:rPr>
          <w:szCs w:val="28"/>
          <w:lang w:eastAsia="ru-RU"/>
        </w:rPr>
        <w:t>п</w:t>
      </w:r>
      <w:r w:rsidR="0007475B" w:rsidRPr="0007475B">
        <w:rPr>
          <w:szCs w:val="28"/>
          <w:lang w:eastAsia="ru-RU"/>
        </w:rPr>
        <w:t>риложение 2 к постановлению изложить согласно приложению к настоящему постановлению.</w:t>
      </w:r>
    </w:p>
    <w:p w:rsidR="00A409E3" w:rsidRPr="00CF539A" w:rsidRDefault="00A409E3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F539A">
        <w:rPr>
          <w:szCs w:val="28"/>
          <w:lang w:eastAsia="ru-RU"/>
        </w:rPr>
        <w:t>2.</w:t>
      </w:r>
      <w:r w:rsidR="00166951" w:rsidRPr="00CF539A">
        <w:rPr>
          <w:szCs w:val="28"/>
          <w:lang w:eastAsia="ru-RU"/>
        </w:rPr>
        <w:t xml:space="preserve">Департаменту по делам администрации города (Журавлев В.Ю.) разместить </w:t>
      </w:r>
      <w:r w:rsidR="005A187A">
        <w:rPr>
          <w:szCs w:val="28"/>
          <w:lang w:eastAsia="ru-RU"/>
        </w:rPr>
        <w:t>постановление</w:t>
      </w:r>
      <w:r w:rsidR="00166951" w:rsidRPr="00CF539A">
        <w:rPr>
          <w:szCs w:val="28"/>
          <w:lang w:eastAsia="ru-RU"/>
        </w:rPr>
        <w:t xml:space="preserve"> на официальном сайте органов местного самоуправления города Нефтеюганска.</w:t>
      </w:r>
    </w:p>
    <w:p w:rsidR="00166951" w:rsidRPr="00CF539A" w:rsidRDefault="00166951" w:rsidP="001669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F539A">
        <w:rPr>
          <w:szCs w:val="28"/>
          <w:lang w:eastAsia="ru-RU"/>
        </w:rPr>
        <w:t xml:space="preserve">3.Контроль исполнения </w:t>
      </w:r>
      <w:r w:rsidR="005A187A">
        <w:rPr>
          <w:szCs w:val="28"/>
          <w:lang w:eastAsia="ru-RU"/>
        </w:rPr>
        <w:t>постановления</w:t>
      </w:r>
      <w:r w:rsidRPr="00CF539A">
        <w:rPr>
          <w:szCs w:val="28"/>
          <w:lang w:eastAsia="ru-RU"/>
        </w:rPr>
        <w:t xml:space="preserve"> возложить на заместителя главы города - директора департамента финансов администрации города Нефтеюганска </w:t>
      </w:r>
      <w:proofErr w:type="spellStart"/>
      <w:r w:rsidRPr="00CF539A">
        <w:rPr>
          <w:szCs w:val="28"/>
          <w:lang w:eastAsia="ru-RU"/>
        </w:rPr>
        <w:t>Н.С.Халезову</w:t>
      </w:r>
      <w:proofErr w:type="spellEnd"/>
      <w:r w:rsidRPr="00CF539A">
        <w:rPr>
          <w:szCs w:val="28"/>
          <w:lang w:eastAsia="ru-RU"/>
        </w:rPr>
        <w:t xml:space="preserve">. </w:t>
      </w:r>
    </w:p>
    <w:p w:rsidR="00166951" w:rsidRPr="00CF539A" w:rsidRDefault="00166951" w:rsidP="00166951">
      <w:pPr>
        <w:spacing w:line="240" w:lineRule="auto"/>
        <w:ind w:firstLine="709"/>
        <w:jc w:val="both"/>
        <w:rPr>
          <w:szCs w:val="28"/>
          <w:lang w:eastAsia="ru-RU"/>
        </w:rPr>
      </w:pPr>
    </w:p>
    <w:p w:rsidR="00A409E3" w:rsidRDefault="00A409E3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484E37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8F7C30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 </w:t>
      </w:r>
      <w:proofErr w:type="spellStart"/>
      <w:r w:rsidR="00351B5A">
        <w:rPr>
          <w:rFonts w:eastAsia="Calibri"/>
          <w:szCs w:val="28"/>
          <w:lang w:eastAsia="ru-RU"/>
        </w:rPr>
        <w:t>Э.Х.Бугай</w:t>
      </w:r>
      <w:proofErr w:type="spellEnd"/>
    </w:p>
    <w:p w:rsidR="006A22E0" w:rsidRDefault="006A22E0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6A22E0" w:rsidRDefault="006A22E0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FF5B36" w:rsidRDefault="00FF5B36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FF5B36" w:rsidRDefault="00FF5B36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07475B" w:rsidRDefault="0007475B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07475B" w:rsidRDefault="0007475B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 xml:space="preserve">Приложение </w:t>
      </w:r>
    </w:p>
    <w:p w:rsid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к постановлению</w:t>
      </w:r>
    </w:p>
    <w:p w:rsid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администрации города</w:t>
      </w:r>
    </w:p>
    <w:p w:rsid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color w:val="000000"/>
          <w:szCs w:val="28"/>
        </w:rPr>
      </w:pPr>
      <w:r>
        <w:rPr>
          <w:rFonts w:eastAsia="Calibri"/>
          <w:szCs w:val="28"/>
          <w:lang w:eastAsia="ru-RU"/>
        </w:rPr>
        <w:t xml:space="preserve">от </w:t>
      </w:r>
      <w:r w:rsidR="00CF29E3" w:rsidRPr="00A10709">
        <w:rPr>
          <w:caps/>
          <w:szCs w:val="28"/>
        </w:rPr>
        <w:t>26.04.2023</w:t>
      </w:r>
      <w:r w:rsidR="00CF29E3">
        <w:rPr>
          <w:caps/>
          <w:szCs w:val="28"/>
        </w:rPr>
        <w:t xml:space="preserve"> № 522-</w:t>
      </w:r>
      <w:r w:rsidR="00CF29E3" w:rsidRPr="00C22D2F">
        <w:rPr>
          <w:szCs w:val="28"/>
        </w:rPr>
        <w:t>п</w:t>
      </w:r>
    </w:p>
    <w:p w:rsid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07475B" w:rsidRP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  <w:lang w:eastAsia="ru-RU"/>
        </w:rPr>
      </w:pPr>
      <w:r w:rsidRPr="0007475B">
        <w:rPr>
          <w:rFonts w:eastAsia="Calibri"/>
          <w:bCs/>
          <w:szCs w:val="28"/>
          <w:lang w:eastAsia="ru-RU"/>
        </w:rPr>
        <w:t>Состав</w:t>
      </w:r>
    </w:p>
    <w:p w:rsidR="00B00160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  <w:lang w:eastAsia="ru-RU"/>
        </w:rPr>
      </w:pPr>
      <w:r w:rsidRPr="0007475B">
        <w:rPr>
          <w:rFonts w:eastAsia="Calibri"/>
          <w:bCs/>
          <w:szCs w:val="28"/>
          <w:lang w:eastAsia="ru-RU"/>
        </w:rPr>
        <w:t xml:space="preserve">координационного совета по вопросам развития инвестиционной </w:t>
      </w:r>
    </w:p>
    <w:p w:rsidR="0007475B" w:rsidRP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  <w:lang w:eastAsia="ru-RU"/>
        </w:rPr>
      </w:pPr>
      <w:r w:rsidRPr="0007475B">
        <w:rPr>
          <w:rFonts w:eastAsia="Calibri"/>
          <w:bCs/>
          <w:szCs w:val="28"/>
          <w:lang w:eastAsia="ru-RU"/>
        </w:rPr>
        <w:t>деятельности в городе Нефтеюганске</w:t>
      </w:r>
    </w:p>
    <w:p w:rsidR="0007475B" w:rsidRPr="0007475B" w:rsidRDefault="0007475B" w:rsidP="0007475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07475B" w:rsidRPr="0007475B" w:rsidTr="00F85F39">
        <w:tc>
          <w:tcPr>
            <w:tcW w:w="2518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7336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глава города Нефтеюганска, председатель;</w:t>
            </w:r>
          </w:p>
        </w:tc>
      </w:tr>
      <w:tr w:rsidR="0007475B" w:rsidRPr="0007475B" w:rsidTr="00F85F39">
        <w:tc>
          <w:tcPr>
            <w:tcW w:w="2518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7336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</w:t>
            </w:r>
            <w:r>
              <w:rPr>
                <w:rFonts w:eastAsia="Calibri"/>
                <w:bCs/>
                <w:szCs w:val="28"/>
                <w:lang w:eastAsia="ru-RU"/>
              </w:rPr>
              <w:t xml:space="preserve">заместитель главы города – директор департамента финансов администрации города Нефтеюганска, </w:t>
            </w:r>
            <w:r w:rsidRPr="0007475B">
              <w:rPr>
                <w:rFonts w:eastAsia="Calibri"/>
                <w:bCs/>
                <w:szCs w:val="28"/>
                <w:lang w:eastAsia="ru-RU"/>
              </w:rPr>
              <w:t>заместитель председателя;</w:t>
            </w:r>
          </w:p>
        </w:tc>
      </w:tr>
      <w:tr w:rsidR="0007475B" w:rsidRPr="0007475B" w:rsidTr="00F85F39">
        <w:tc>
          <w:tcPr>
            <w:tcW w:w="2518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7336" w:type="dxa"/>
            <w:shd w:val="clear" w:color="auto" w:fill="auto"/>
          </w:tcPr>
          <w:p w:rsidR="0007475B" w:rsidRPr="0007475B" w:rsidRDefault="0007475B" w:rsidP="00A44A4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 xml:space="preserve">-начальник отдела инвестиций, </w:t>
            </w:r>
            <w:r w:rsidR="00A44A47">
              <w:rPr>
                <w:rFonts w:eastAsia="Calibri"/>
                <w:bCs/>
                <w:szCs w:val="28"/>
                <w:lang w:eastAsia="ru-RU"/>
              </w:rPr>
              <w:t xml:space="preserve">развития конкуренции и </w:t>
            </w:r>
            <w:r w:rsidRPr="0007475B">
              <w:rPr>
                <w:rFonts w:eastAsia="Calibri"/>
                <w:bCs/>
                <w:szCs w:val="28"/>
                <w:lang w:eastAsia="ru-RU"/>
              </w:rPr>
              <w:t>проектного управления департамента экономического развития администрации города Нефтеюганска, секретарь.</w:t>
            </w:r>
          </w:p>
        </w:tc>
      </w:tr>
      <w:tr w:rsidR="0007475B" w:rsidRPr="0007475B" w:rsidTr="00F85F39">
        <w:tc>
          <w:tcPr>
            <w:tcW w:w="2518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Члены координационного совета:</w:t>
            </w:r>
          </w:p>
        </w:tc>
        <w:tc>
          <w:tcPr>
            <w:tcW w:w="7336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</w:p>
        </w:tc>
      </w:tr>
      <w:tr w:rsidR="0007475B" w:rsidRPr="0007475B" w:rsidTr="00F85F39">
        <w:tc>
          <w:tcPr>
            <w:tcW w:w="2518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7336" w:type="dxa"/>
            <w:shd w:val="clear" w:color="auto" w:fill="auto"/>
          </w:tcPr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заместители главы города Нефтеюганска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заместитель председателя Думы города Нефтеюганска;</w:t>
            </w:r>
          </w:p>
          <w:p w:rsid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директор департамента экономического развития администрации города Нефтеюганска</w:t>
            </w:r>
            <w:r w:rsidR="00A44A47">
              <w:rPr>
                <w:rFonts w:eastAsia="Calibri"/>
                <w:bCs/>
                <w:szCs w:val="28"/>
                <w:lang w:eastAsia="ru-RU"/>
              </w:rPr>
              <w:t>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вице-президент «Ассоциации медицинского бизнеса Югры» (по согласованию)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председатель региональной общественной организации Ханты-Мансийского автономного округа – Югры «Объединение предпринимателей Югры» (по согласованию)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члены правления региональной общественной организации «Союз предпринимателей Югры» Ханты-Мансийского автономного округа – Югры (по согласованию)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 России» (по согласованию)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>-директор операционного офиса «</w:t>
            </w:r>
            <w:proofErr w:type="spellStart"/>
            <w:r w:rsidRPr="0007475B">
              <w:rPr>
                <w:rFonts w:eastAsia="Calibri"/>
                <w:bCs/>
                <w:szCs w:val="28"/>
                <w:lang w:eastAsia="ru-RU"/>
              </w:rPr>
              <w:t>Нефтеюганский</w:t>
            </w:r>
            <w:proofErr w:type="spellEnd"/>
            <w:r w:rsidRPr="0007475B">
              <w:rPr>
                <w:rFonts w:eastAsia="Calibri"/>
                <w:bCs/>
                <w:szCs w:val="28"/>
                <w:lang w:eastAsia="ru-RU"/>
              </w:rPr>
              <w:t>» Банк ВТБ (ПАО) (по согласованию);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  <w:r w:rsidRPr="0007475B">
              <w:rPr>
                <w:rFonts w:eastAsia="Calibri"/>
                <w:bCs/>
                <w:szCs w:val="28"/>
                <w:lang w:eastAsia="ru-RU"/>
              </w:rPr>
              <w:t xml:space="preserve">-региональный директор по работе с органами власти Ханты-Мансийского автономного округа - Югры </w:t>
            </w:r>
            <w:proofErr w:type="spellStart"/>
            <w:r w:rsidRPr="0007475B">
              <w:rPr>
                <w:rFonts w:eastAsia="Calibri"/>
                <w:bCs/>
                <w:szCs w:val="28"/>
                <w:lang w:eastAsia="ru-RU"/>
              </w:rPr>
              <w:t>Сургутского</w:t>
            </w:r>
            <w:proofErr w:type="spellEnd"/>
            <w:r w:rsidRPr="0007475B">
              <w:rPr>
                <w:rFonts w:eastAsia="Calibri"/>
                <w:bCs/>
                <w:szCs w:val="28"/>
                <w:lang w:eastAsia="ru-RU"/>
              </w:rPr>
              <w:t xml:space="preserve"> отделения ПАО Сбербанк (по согласованию).</w:t>
            </w:r>
          </w:p>
          <w:p w:rsidR="0007475B" w:rsidRPr="0007475B" w:rsidRDefault="0007475B" w:rsidP="0007475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Cs w:val="28"/>
                <w:lang w:eastAsia="ru-RU"/>
              </w:rPr>
            </w:pPr>
          </w:p>
        </w:tc>
      </w:tr>
    </w:tbl>
    <w:p w:rsidR="006A22E0" w:rsidRDefault="006A22E0" w:rsidP="00CF539A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jc w:val="right"/>
        <w:rPr>
          <w:rFonts w:eastAsia="Calibri"/>
          <w:szCs w:val="28"/>
          <w:lang w:eastAsia="ru-RU"/>
        </w:rPr>
      </w:pPr>
    </w:p>
    <w:p w:rsidR="00166951" w:rsidRPr="00421D68" w:rsidRDefault="00166951" w:rsidP="00166951">
      <w:pPr>
        <w:spacing w:line="240" w:lineRule="auto"/>
        <w:jc w:val="both"/>
        <w:rPr>
          <w:szCs w:val="28"/>
          <w:lang w:eastAsia="ru-RU"/>
        </w:rPr>
      </w:pPr>
      <w:bookmarkStart w:id="0" w:name="_GoBack"/>
      <w:bookmarkEnd w:id="0"/>
    </w:p>
    <w:p w:rsidR="00166951" w:rsidRPr="00421D68" w:rsidRDefault="00166951" w:rsidP="00166951">
      <w:pPr>
        <w:spacing w:line="240" w:lineRule="auto"/>
        <w:jc w:val="both"/>
        <w:rPr>
          <w:szCs w:val="28"/>
          <w:lang w:eastAsia="ru-RU"/>
        </w:rPr>
      </w:pPr>
    </w:p>
    <w:p w:rsidR="001A6971" w:rsidRDefault="001A6971" w:rsidP="00166951">
      <w:pPr>
        <w:spacing w:line="240" w:lineRule="auto"/>
        <w:jc w:val="center"/>
        <w:rPr>
          <w:rFonts w:eastAsia="Calibri"/>
          <w:szCs w:val="28"/>
          <w:lang w:eastAsia="ru-RU"/>
        </w:rPr>
      </w:pPr>
    </w:p>
    <w:sectPr w:rsidR="001A6971" w:rsidSect="0061033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69" w:rsidRDefault="00887E69" w:rsidP="00481752">
      <w:pPr>
        <w:spacing w:line="240" w:lineRule="auto"/>
      </w:pPr>
      <w:r>
        <w:separator/>
      </w:r>
    </w:p>
  </w:endnote>
  <w:endnote w:type="continuationSeparator" w:id="0">
    <w:p w:rsidR="00887E69" w:rsidRDefault="00887E6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69" w:rsidRDefault="00887E69" w:rsidP="00481752">
      <w:pPr>
        <w:spacing w:line="240" w:lineRule="auto"/>
      </w:pPr>
      <w:r>
        <w:separator/>
      </w:r>
    </w:p>
  </w:footnote>
  <w:footnote w:type="continuationSeparator" w:id="0">
    <w:p w:rsidR="00887E69" w:rsidRDefault="00887E6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89357"/>
      <w:docPartObj>
        <w:docPartGallery w:val="Page Numbers (Top of Page)"/>
        <w:docPartUnique/>
      </w:docPartObj>
    </w:sdtPr>
    <w:sdtEndPr/>
    <w:sdtContent>
      <w:p w:rsidR="00FE5D4F" w:rsidRDefault="00FE5D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B0">
          <w:rPr>
            <w:noProof/>
          </w:rPr>
          <w:t>2</w:t>
        </w:r>
        <w:r>
          <w:fldChar w:fldCharType="end"/>
        </w:r>
      </w:p>
    </w:sdtContent>
  </w:sdt>
  <w:p w:rsidR="00B00160" w:rsidRDefault="00B001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206F5"/>
    <w:rsid w:val="00032145"/>
    <w:rsid w:val="00034073"/>
    <w:rsid w:val="00035F50"/>
    <w:rsid w:val="000411DD"/>
    <w:rsid w:val="00051FBD"/>
    <w:rsid w:val="00062AE0"/>
    <w:rsid w:val="000734E6"/>
    <w:rsid w:val="0007475B"/>
    <w:rsid w:val="000923E8"/>
    <w:rsid w:val="00095105"/>
    <w:rsid w:val="0009544C"/>
    <w:rsid w:val="000A1750"/>
    <w:rsid w:val="000A2CED"/>
    <w:rsid w:val="000A6474"/>
    <w:rsid w:val="000A6E03"/>
    <w:rsid w:val="000B4D6F"/>
    <w:rsid w:val="000C1CE5"/>
    <w:rsid w:val="000C5DAA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05CE"/>
    <w:rsid w:val="001220C9"/>
    <w:rsid w:val="00133995"/>
    <w:rsid w:val="00137031"/>
    <w:rsid w:val="001378A0"/>
    <w:rsid w:val="001407F0"/>
    <w:rsid w:val="00143357"/>
    <w:rsid w:val="0015023F"/>
    <w:rsid w:val="0015640C"/>
    <w:rsid w:val="00165927"/>
    <w:rsid w:val="00166951"/>
    <w:rsid w:val="001672EB"/>
    <w:rsid w:val="001704B6"/>
    <w:rsid w:val="0017469E"/>
    <w:rsid w:val="001759E9"/>
    <w:rsid w:val="00176F52"/>
    <w:rsid w:val="001837E5"/>
    <w:rsid w:val="001849BA"/>
    <w:rsid w:val="00187048"/>
    <w:rsid w:val="001A09D5"/>
    <w:rsid w:val="001A6971"/>
    <w:rsid w:val="001C7238"/>
    <w:rsid w:val="001D7869"/>
    <w:rsid w:val="001E598E"/>
    <w:rsid w:val="001F089E"/>
    <w:rsid w:val="001F4A0D"/>
    <w:rsid w:val="00202774"/>
    <w:rsid w:val="00202834"/>
    <w:rsid w:val="00206DD1"/>
    <w:rsid w:val="00213152"/>
    <w:rsid w:val="00214CA0"/>
    <w:rsid w:val="00214CEF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2FD9"/>
    <w:rsid w:val="002742C7"/>
    <w:rsid w:val="002765C4"/>
    <w:rsid w:val="002826DD"/>
    <w:rsid w:val="002829DB"/>
    <w:rsid w:val="00283A5A"/>
    <w:rsid w:val="00283D38"/>
    <w:rsid w:val="00287EE2"/>
    <w:rsid w:val="00290555"/>
    <w:rsid w:val="002A5024"/>
    <w:rsid w:val="002A7559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1EFA"/>
    <w:rsid w:val="003452FC"/>
    <w:rsid w:val="00351B5A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A42F0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1D68"/>
    <w:rsid w:val="0042546F"/>
    <w:rsid w:val="004279F0"/>
    <w:rsid w:val="004459DB"/>
    <w:rsid w:val="0045015F"/>
    <w:rsid w:val="00456767"/>
    <w:rsid w:val="0046302C"/>
    <w:rsid w:val="00464E75"/>
    <w:rsid w:val="00477077"/>
    <w:rsid w:val="00481003"/>
    <w:rsid w:val="00481752"/>
    <w:rsid w:val="00484E37"/>
    <w:rsid w:val="00485C9A"/>
    <w:rsid w:val="00490D25"/>
    <w:rsid w:val="0049310C"/>
    <w:rsid w:val="004A01D7"/>
    <w:rsid w:val="004A12B0"/>
    <w:rsid w:val="004B2EC4"/>
    <w:rsid w:val="004B3E07"/>
    <w:rsid w:val="004B5453"/>
    <w:rsid w:val="004B781C"/>
    <w:rsid w:val="004C2C83"/>
    <w:rsid w:val="004C7CE0"/>
    <w:rsid w:val="004D1640"/>
    <w:rsid w:val="004F417E"/>
    <w:rsid w:val="004F50CD"/>
    <w:rsid w:val="00510426"/>
    <w:rsid w:val="00522C83"/>
    <w:rsid w:val="00523A82"/>
    <w:rsid w:val="00525052"/>
    <w:rsid w:val="00526501"/>
    <w:rsid w:val="0053050D"/>
    <w:rsid w:val="005364D3"/>
    <w:rsid w:val="00537383"/>
    <w:rsid w:val="00542773"/>
    <w:rsid w:val="00543621"/>
    <w:rsid w:val="00550C14"/>
    <w:rsid w:val="00556412"/>
    <w:rsid w:val="00560F14"/>
    <w:rsid w:val="0056233A"/>
    <w:rsid w:val="00562594"/>
    <w:rsid w:val="00564DAA"/>
    <w:rsid w:val="00573A86"/>
    <w:rsid w:val="00574804"/>
    <w:rsid w:val="005763D3"/>
    <w:rsid w:val="00583544"/>
    <w:rsid w:val="00585B76"/>
    <w:rsid w:val="00593D66"/>
    <w:rsid w:val="00595FD5"/>
    <w:rsid w:val="005A08BD"/>
    <w:rsid w:val="005A1221"/>
    <w:rsid w:val="005A187A"/>
    <w:rsid w:val="005A3E66"/>
    <w:rsid w:val="005A5A5D"/>
    <w:rsid w:val="005A5B14"/>
    <w:rsid w:val="005B2228"/>
    <w:rsid w:val="005B7B59"/>
    <w:rsid w:val="005C20B4"/>
    <w:rsid w:val="005D60A0"/>
    <w:rsid w:val="005E3F08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50019"/>
    <w:rsid w:val="00651A14"/>
    <w:rsid w:val="00652A29"/>
    <w:rsid w:val="00652D95"/>
    <w:rsid w:val="00660CD9"/>
    <w:rsid w:val="00661296"/>
    <w:rsid w:val="00662C56"/>
    <w:rsid w:val="00665C4A"/>
    <w:rsid w:val="00674EE7"/>
    <w:rsid w:val="006766FF"/>
    <w:rsid w:val="0068629B"/>
    <w:rsid w:val="006868A7"/>
    <w:rsid w:val="006A22E0"/>
    <w:rsid w:val="006A4DF2"/>
    <w:rsid w:val="006B1407"/>
    <w:rsid w:val="006B22B9"/>
    <w:rsid w:val="006B417A"/>
    <w:rsid w:val="006C2DD1"/>
    <w:rsid w:val="006D05A0"/>
    <w:rsid w:val="006E2037"/>
    <w:rsid w:val="006E6521"/>
    <w:rsid w:val="006F74C6"/>
    <w:rsid w:val="007033A0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6852"/>
    <w:rsid w:val="00787A9D"/>
    <w:rsid w:val="007927E3"/>
    <w:rsid w:val="00794B4D"/>
    <w:rsid w:val="007A09E8"/>
    <w:rsid w:val="007A17D8"/>
    <w:rsid w:val="007A3C5E"/>
    <w:rsid w:val="007A4360"/>
    <w:rsid w:val="007A6CE5"/>
    <w:rsid w:val="007A7084"/>
    <w:rsid w:val="007B5593"/>
    <w:rsid w:val="007B7EFC"/>
    <w:rsid w:val="007C065C"/>
    <w:rsid w:val="007D3E68"/>
    <w:rsid w:val="007E207B"/>
    <w:rsid w:val="007E2164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2DB3"/>
    <w:rsid w:val="00842F23"/>
    <w:rsid w:val="00843B95"/>
    <w:rsid w:val="008441D4"/>
    <w:rsid w:val="00846BB0"/>
    <w:rsid w:val="008551F4"/>
    <w:rsid w:val="00855FA9"/>
    <w:rsid w:val="00857156"/>
    <w:rsid w:val="00863633"/>
    <w:rsid w:val="00863EC2"/>
    <w:rsid w:val="0086600F"/>
    <w:rsid w:val="00866176"/>
    <w:rsid w:val="008719D7"/>
    <w:rsid w:val="008777D5"/>
    <w:rsid w:val="00887E69"/>
    <w:rsid w:val="008A30D9"/>
    <w:rsid w:val="008B3D55"/>
    <w:rsid w:val="008C1E51"/>
    <w:rsid w:val="008C67D6"/>
    <w:rsid w:val="008C78F6"/>
    <w:rsid w:val="008D6119"/>
    <w:rsid w:val="008D6706"/>
    <w:rsid w:val="008D6E8C"/>
    <w:rsid w:val="008E0888"/>
    <w:rsid w:val="008E444F"/>
    <w:rsid w:val="008F7C30"/>
    <w:rsid w:val="009003F1"/>
    <w:rsid w:val="00904798"/>
    <w:rsid w:val="0091290A"/>
    <w:rsid w:val="00915079"/>
    <w:rsid w:val="00923576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77380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C7F20"/>
    <w:rsid w:val="009C7F82"/>
    <w:rsid w:val="009D0E82"/>
    <w:rsid w:val="009D157F"/>
    <w:rsid w:val="009D4D3C"/>
    <w:rsid w:val="009D6421"/>
    <w:rsid w:val="009F0C8E"/>
    <w:rsid w:val="009F5C81"/>
    <w:rsid w:val="009F7D88"/>
    <w:rsid w:val="00A14B86"/>
    <w:rsid w:val="00A25DA7"/>
    <w:rsid w:val="00A409E3"/>
    <w:rsid w:val="00A44A47"/>
    <w:rsid w:val="00A44C6A"/>
    <w:rsid w:val="00A51B70"/>
    <w:rsid w:val="00A55E90"/>
    <w:rsid w:val="00A55EAB"/>
    <w:rsid w:val="00A6578B"/>
    <w:rsid w:val="00A67776"/>
    <w:rsid w:val="00A71CE7"/>
    <w:rsid w:val="00A71D29"/>
    <w:rsid w:val="00A76C53"/>
    <w:rsid w:val="00A86B49"/>
    <w:rsid w:val="00A87816"/>
    <w:rsid w:val="00A95811"/>
    <w:rsid w:val="00AB47DC"/>
    <w:rsid w:val="00AB5EC9"/>
    <w:rsid w:val="00AB6DC4"/>
    <w:rsid w:val="00AC44A3"/>
    <w:rsid w:val="00AC5A42"/>
    <w:rsid w:val="00AD2A43"/>
    <w:rsid w:val="00AD67CF"/>
    <w:rsid w:val="00AE092E"/>
    <w:rsid w:val="00AE11A9"/>
    <w:rsid w:val="00AE2F9E"/>
    <w:rsid w:val="00AE4A16"/>
    <w:rsid w:val="00B00160"/>
    <w:rsid w:val="00B027F4"/>
    <w:rsid w:val="00B13383"/>
    <w:rsid w:val="00B17018"/>
    <w:rsid w:val="00B3636A"/>
    <w:rsid w:val="00B4033F"/>
    <w:rsid w:val="00B61369"/>
    <w:rsid w:val="00B80243"/>
    <w:rsid w:val="00B806FC"/>
    <w:rsid w:val="00B8074B"/>
    <w:rsid w:val="00B81277"/>
    <w:rsid w:val="00B834FC"/>
    <w:rsid w:val="00B87EBA"/>
    <w:rsid w:val="00B909FE"/>
    <w:rsid w:val="00B94EE0"/>
    <w:rsid w:val="00B958FB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00FF"/>
    <w:rsid w:val="00BD0AB5"/>
    <w:rsid w:val="00BD3692"/>
    <w:rsid w:val="00BD6609"/>
    <w:rsid w:val="00BE013E"/>
    <w:rsid w:val="00BE0EF3"/>
    <w:rsid w:val="00BE32C7"/>
    <w:rsid w:val="00BF2786"/>
    <w:rsid w:val="00BF5421"/>
    <w:rsid w:val="00C07AE4"/>
    <w:rsid w:val="00C125D9"/>
    <w:rsid w:val="00C141CC"/>
    <w:rsid w:val="00C15ADE"/>
    <w:rsid w:val="00C26A8A"/>
    <w:rsid w:val="00C4312F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5459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29E3"/>
    <w:rsid w:val="00CF51A3"/>
    <w:rsid w:val="00CF539A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068"/>
    <w:rsid w:val="00D402B8"/>
    <w:rsid w:val="00D47754"/>
    <w:rsid w:val="00D50DB2"/>
    <w:rsid w:val="00D557A2"/>
    <w:rsid w:val="00D577C8"/>
    <w:rsid w:val="00D61264"/>
    <w:rsid w:val="00D64B91"/>
    <w:rsid w:val="00D64E61"/>
    <w:rsid w:val="00D84559"/>
    <w:rsid w:val="00D93755"/>
    <w:rsid w:val="00DA195C"/>
    <w:rsid w:val="00DA71F9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67DD"/>
    <w:rsid w:val="00E07B63"/>
    <w:rsid w:val="00E20331"/>
    <w:rsid w:val="00E27375"/>
    <w:rsid w:val="00E34031"/>
    <w:rsid w:val="00E4273F"/>
    <w:rsid w:val="00E43A11"/>
    <w:rsid w:val="00E56E3E"/>
    <w:rsid w:val="00E603B4"/>
    <w:rsid w:val="00E61B56"/>
    <w:rsid w:val="00E7389D"/>
    <w:rsid w:val="00E817D0"/>
    <w:rsid w:val="00E8245D"/>
    <w:rsid w:val="00EA5768"/>
    <w:rsid w:val="00EB31AE"/>
    <w:rsid w:val="00EB3609"/>
    <w:rsid w:val="00EB52BA"/>
    <w:rsid w:val="00EC412D"/>
    <w:rsid w:val="00EC77B1"/>
    <w:rsid w:val="00EE0484"/>
    <w:rsid w:val="00EE0C10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3483"/>
    <w:rsid w:val="00F5692C"/>
    <w:rsid w:val="00F57573"/>
    <w:rsid w:val="00F57DD1"/>
    <w:rsid w:val="00F61FA2"/>
    <w:rsid w:val="00F64A0E"/>
    <w:rsid w:val="00F9188E"/>
    <w:rsid w:val="00FA0ECC"/>
    <w:rsid w:val="00FA7D3C"/>
    <w:rsid w:val="00FC16C7"/>
    <w:rsid w:val="00FC2AC3"/>
    <w:rsid w:val="00FC3815"/>
    <w:rsid w:val="00FC742B"/>
    <w:rsid w:val="00FD01B1"/>
    <w:rsid w:val="00FD37A7"/>
    <w:rsid w:val="00FD7B46"/>
    <w:rsid w:val="00FE0E41"/>
    <w:rsid w:val="00FE1ABB"/>
    <w:rsid w:val="00FE1FD4"/>
    <w:rsid w:val="00FE5D4F"/>
    <w:rsid w:val="00FE7929"/>
    <w:rsid w:val="00FF0696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0951D-1B31-4AB3-B7E2-E3B9DB4E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qFormat/>
    <w:rsid w:val="00CF29E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EF8B-ED4E-46A3-B04E-B79006C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Ширугин</dc:creator>
  <cp:keywords/>
  <dc:description/>
  <cp:lastModifiedBy>Сергей Владимирович Гужва</cp:lastModifiedBy>
  <cp:revision>7</cp:revision>
  <cp:lastPrinted>2023-04-25T09:35:00Z</cp:lastPrinted>
  <dcterms:created xsi:type="dcterms:W3CDTF">2023-04-20T11:27:00Z</dcterms:created>
  <dcterms:modified xsi:type="dcterms:W3CDTF">2023-04-26T12:48:00Z</dcterms:modified>
</cp:coreProperties>
</file>